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AF6D94">
        <w:tc>
          <w:tcPr>
            <w:tcW w:w="9350" w:type="dxa"/>
            <w:shd w:val="clear" w:color="auto" w:fill="FFF2CC" w:themeFill="accent4" w:themeFillTint="33"/>
            <w:hideMark/>
          </w:tcPr>
          <w:p w14:paraId="1066D122" w14:textId="77777777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bookmarkStart w:id="1" w:name="_GoBack"/>
            <w:bookmarkEnd w:id="1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AF6D94">
        <w:tc>
          <w:tcPr>
            <w:tcW w:w="9350" w:type="dxa"/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F6D94" w14:paraId="2CCF78AC" w14:textId="77777777" w:rsidTr="00AF6D94">
        <w:tc>
          <w:tcPr>
            <w:tcW w:w="9350" w:type="dxa"/>
            <w:shd w:val="clear" w:color="auto" w:fill="C5E0B3" w:themeFill="accent6" w:themeFillTint="66"/>
            <w:hideMark/>
          </w:tcPr>
          <w:p w14:paraId="1C921F82" w14:textId="5A1ECF11" w:rsidR="00AF6D94" w:rsidRPr="004A690C" w:rsidRDefault="0051442B" w:rsidP="00675FAB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- </w:t>
            </w:r>
            <w:r w:rsidR="00AF6D94" w:rsidRPr="00AF6D9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E552C09" w14:textId="77777777" w:rsidR="00AF6D94" w:rsidRDefault="00AF6D94" w:rsidP="00AF6D94">
      <w:pPr>
        <w:spacing w:after="0" w:line="240" w:lineRule="auto"/>
        <w:rPr>
          <w:rFonts w:ascii="TH Krub" w:hAnsi="TH Krub" w:cs="TH Krub"/>
          <w:sz w:val="16"/>
          <w:szCs w:val="16"/>
        </w:rPr>
      </w:pPr>
    </w:p>
    <w:p w14:paraId="7C7E97C4" w14:textId="4863FE1B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AF6D9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51442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 Smart Farm</w:t>
      </w:r>
    </w:p>
    <w:p w14:paraId="1F9135FD" w14:textId="43AC3C4F" w:rsidR="0073274B" w:rsidRPr="0051442B" w:rsidRDefault="0051442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การสร้าง </w:t>
      </w:r>
      <w:r w:rsidRPr="0051442B">
        <w:rPr>
          <w:rFonts w:ascii="TH Krub" w:hAnsi="TH Krub" w:cs="TH Krub"/>
          <w:sz w:val="28"/>
        </w:rPr>
        <w:t xml:space="preserve">UI </w:t>
      </w:r>
      <w:r w:rsidRPr="0051442B">
        <w:rPr>
          <w:rFonts w:ascii="TH Krub" w:hAnsi="TH Krub" w:cs="TH Krub"/>
          <w:sz w:val="28"/>
          <w:cs/>
        </w:rPr>
        <w:t xml:space="preserve">ด้วย </w:t>
      </w:r>
      <w:r w:rsidRPr="0051442B">
        <w:rPr>
          <w:rFonts w:ascii="TH Krub" w:hAnsi="TH Krub" w:cs="TH Krub"/>
          <w:sz w:val="28"/>
        </w:rPr>
        <w:t xml:space="preserve">Node-RED </w:t>
      </w:r>
      <w:r w:rsidRPr="0051442B">
        <w:rPr>
          <w:rFonts w:ascii="TH Krub" w:hAnsi="TH Krub" w:cs="TH Krub"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442B" w14:paraId="0857C8F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0D0E116" w14:textId="57E9BF1B" w:rsidR="0073274B" w:rsidRPr="0051442B" w:rsidRDefault="0051442B" w:rsidP="00314E79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73274B" w:rsidRPr="0051442B" w14:paraId="51433579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3CECA42A" w:rsidR="0073274B" w:rsidRPr="0051442B" w:rsidRDefault="0051442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73274B" w:rsidRPr="0051442B" w14:paraId="3E37A4A1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7254994A" w:rsidR="0073274B" w:rsidRPr="0051442B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  <w:r w:rsidR="0051442B" w:rsidRPr="0051442B">
              <w:rPr>
                <w:rFonts w:ascii="TH Krub" w:hAnsi="TH Krub" w:cs="TH Krub"/>
                <w:sz w:val="28"/>
              </w:rPr>
              <w:t>: UI Result</w:t>
            </w:r>
          </w:p>
        </w:tc>
      </w:tr>
      <w:tr w:rsidR="0073274B" w:rsidRPr="0051442B" w14:paraId="3BD4396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67A6EDA2" w:rsidR="0073274B" w:rsidRPr="0051442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2</w:t>
            </w:r>
            <w:r w:rsidR="0051442B" w:rsidRPr="0051442B">
              <w:rPr>
                <w:rFonts w:ascii="TH Krub" w:hAnsi="TH Krub" w:cs="TH Krub"/>
                <w:sz w:val="28"/>
              </w:rPr>
              <w:t xml:space="preserve">: </w:t>
            </w:r>
          </w:p>
        </w:tc>
      </w:tr>
      <w:bookmarkEnd w:id="0"/>
      <w:tr w:rsidR="0051442B" w:rsidRPr="0051442B" w14:paraId="7954EC9C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C133E97" w14:textId="6D6CDAE8" w:rsidR="0051442B" w:rsidRP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51442B" w:rsidRPr="0051442B" w14:paraId="682CA815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4A0620FF" w14:textId="7DB33EF8" w:rsidR="0051442B" w:rsidRP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205E2876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832651F" w14:textId="0B317321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11B0F0FF" w14:textId="77777777" w:rsidR="00314E79" w:rsidRDefault="00314E79" w:rsidP="00724FD1">
      <w:pPr>
        <w:spacing w:after="0" w:line="240" w:lineRule="auto"/>
        <w:rPr>
          <w:rFonts w:ascii="TH Krub" w:hAnsi="TH Krub" w:cs="TH Krub"/>
          <w:sz w:val="28"/>
        </w:rPr>
      </w:pPr>
    </w:p>
    <w:p w14:paraId="22B30543" w14:textId="77777777" w:rsidR="007C0885" w:rsidRDefault="007C088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B0E675D" w14:textId="0A09529D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AF6D94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4570A0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Notify</w:t>
      </w:r>
    </w:p>
    <w:p w14:paraId="239A9A1C" w14:textId="7898926E" w:rsidR="00811EFC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ส</w:t>
      </w:r>
      <w:r>
        <w:rPr>
          <w:rFonts w:ascii="TH Krub" w:hAnsi="TH Krub" w:cs="TH Krub" w:hint="cs"/>
          <w:b/>
          <w:bCs/>
          <w:sz w:val="28"/>
          <w:cs/>
        </w:rPr>
        <w:t>่</w:t>
      </w:r>
      <w:r w:rsidRPr="004570A0">
        <w:rPr>
          <w:rFonts w:ascii="TH Krub" w:hAnsi="TH Krub" w:cs="TH Krub"/>
          <w:b/>
          <w:bCs/>
          <w:sz w:val="28"/>
          <w:cs/>
        </w:rPr>
        <w:t>ง</w:t>
      </w:r>
      <w:r>
        <w:rPr>
          <w:rFonts w:ascii="TH Krub" w:hAnsi="TH Krub" w:cs="TH Krub" w:hint="cs"/>
          <w:b/>
          <w:bCs/>
          <w:sz w:val="28"/>
          <w:cs/>
        </w:rPr>
        <w:t>ข้อความ</w:t>
      </w:r>
      <w:r w:rsidRPr="004570A0">
        <w:rPr>
          <w:rFonts w:ascii="TH Krub" w:hAnsi="TH Krub" w:cs="TH Krub"/>
          <w:b/>
          <w:bCs/>
          <w:sz w:val="28"/>
          <w:cs/>
        </w:rPr>
        <w:t xml:space="preserve">ด้วย </w:t>
      </w:r>
      <w:r w:rsidRPr="004570A0">
        <w:rPr>
          <w:rFonts w:ascii="TH Krub" w:hAnsi="TH Krub" w:cs="TH Krub"/>
          <w:b/>
          <w:bCs/>
          <w:sz w:val="28"/>
        </w:rPr>
        <w:t xml:space="preserve">Node-RED 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711690F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417643DF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4570A0" w:rsidRPr="0051442B" w14:paraId="6568E2F7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C4FE9F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570A0" w:rsidRPr="0051442B" w14:paraId="11EAAF10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D80955" w14:textId="1B3C0B56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4570A0" w:rsidRPr="0051442B" w14:paraId="2398DDE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C29B5" w14:textId="0981DAAB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4570A0" w:rsidRPr="0051442B" w14:paraId="6FA982B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FD133" w14:textId="55AE87C5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4570A0" w:rsidRPr="0051442B" w14:paraId="13762A1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D55ED" w14:textId="239B6C81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1A9E876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A35271" w14:textId="7F733EA8" w:rsidR="00724FD1" w:rsidRPr="0051442B" w:rsidRDefault="00724FD1" w:rsidP="004570A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0008ABA0" w14:textId="77777777" w:rsidR="004570A0" w:rsidRDefault="004570A0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516AFB1" w14:textId="39CB5131" w:rsidR="004570A0" w:rsidRPr="00811EFC" w:rsidRDefault="004570A0" w:rsidP="004570A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403 – LINE Chatbot</w:t>
      </w:r>
    </w:p>
    <w:p w14:paraId="325F1023" w14:textId="2BBCA262" w:rsidR="004570A0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</w:t>
      </w:r>
      <w:r>
        <w:rPr>
          <w:rFonts w:ascii="TH Krub" w:hAnsi="TH Krub" w:cs="TH Krub" w:hint="cs"/>
          <w:b/>
          <w:bCs/>
          <w:sz w:val="28"/>
          <w:cs/>
        </w:rPr>
        <w:t>โต้ตอบด้วยข้อความ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4C311BD3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03FAEBB4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4570A0" w:rsidRPr="0051442B" w14:paraId="4F51DEE4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559C7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570A0" w:rsidRPr="0051442B" w14:paraId="4EB88289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E0A221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4570A0" w:rsidRPr="0051442B" w14:paraId="70DB71D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4A49A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4570A0" w:rsidRPr="0051442B" w14:paraId="025FBE0F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AA893D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4570A0" w:rsidRPr="0051442B" w14:paraId="65680B5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DFA91F" w14:textId="74A174C4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1DB7934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5C3DB1" w14:textId="3CBF733F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  <w:tr w:rsidR="00724FD1" w:rsidRPr="0051442B" w14:paraId="2E237EBA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8C613" w14:textId="1A5E8842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6</w:t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8A17" w14:textId="77777777" w:rsidR="00682E96" w:rsidRDefault="00682E96" w:rsidP="00A471F7">
      <w:pPr>
        <w:spacing w:after="0" w:line="240" w:lineRule="auto"/>
      </w:pPr>
      <w:r>
        <w:separator/>
      </w:r>
    </w:p>
  </w:endnote>
  <w:endnote w:type="continuationSeparator" w:id="0">
    <w:p w14:paraId="2A103579" w14:textId="77777777" w:rsidR="00682E96" w:rsidRDefault="00682E96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4A04" w14:textId="77777777" w:rsidR="00682E96" w:rsidRDefault="00682E96" w:rsidP="00A471F7">
      <w:pPr>
        <w:spacing w:after="0" w:line="240" w:lineRule="auto"/>
      </w:pPr>
      <w:r>
        <w:separator/>
      </w:r>
    </w:p>
  </w:footnote>
  <w:footnote w:type="continuationSeparator" w:id="0">
    <w:p w14:paraId="53B23166" w14:textId="77777777" w:rsidR="00682E96" w:rsidRDefault="00682E96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76D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32E45"/>
    <w:multiLevelType w:val="hybridMultilevel"/>
    <w:tmpl w:val="5BF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1BF9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0F4"/>
    <w:multiLevelType w:val="hybridMultilevel"/>
    <w:tmpl w:val="97E6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206A3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1BC2AEF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4484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9734F3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8134753"/>
    <w:multiLevelType w:val="hybridMultilevel"/>
    <w:tmpl w:val="58B8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D7ABE"/>
    <w:multiLevelType w:val="hybridMultilevel"/>
    <w:tmpl w:val="EB5C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FC03F2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45AB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13"/>
  </w:num>
  <w:num w:numId="5">
    <w:abstractNumId w:val="39"/>
  </w:num>
  <w:num w:numId="6">
    <w:abstractNumId w:val="27"/>
  </w:num>
  <w:num w:numId="7">
    <w:abstractNumId w:val="7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"/>
  </w:num>
  <w:num w:numId="1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11"/>
  </w:num>
  <w:num w:numId="22">
    <w:abstractNumId w:val="37"/>
  </w:num>
  <w:num w:numId="23">
    <w:abstractNumId w:val="36"/>
  </w:num>
  <w:num w:numId="24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6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4"/>
  </w:num>
  <w:num w:numId="31">
    <w:abstractNumId w:val="2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12"/>
  </w:num>
  <w:num w:numId="36">
    <w:abstractNumId w:val="5"/>
  </w:num>
  <w:num w:numId="37">
    <w:abstractNumId w:val="40"/>
  </w:num>
  <w:num w:numId="38">
    <w:abstractNumId w:val="0"/>
  </w:num>
  <w:num w:numId="39">
    <w:abstractNumId w:val="46"/>
  </w:num>
  <w:num w:numId="40">
    <w:abstractNumId w:val="20"/>
  </w:num>
  <w:num w:numId="41">
    <w:abstractNumId w:val="8"/>
  </w:num>
  <w:num w:numId="42">
    <w:abstractNumId w:val="19"/>
  </w:num>
  <w:num w:numId="43">
    <w:abstractNumId w:val="18"/>
  </w:num>
  <w:num w:numId="44">
    <w:abstractNumId w:val="26"/>
  </w:num>
  <w:num w:numId="45">
    <w:abstractNumId w:val="43"/>
  </w:num>
  <w:num w:numId="46">
    <w:abstractNumId w:val="2"/>
  </w:num>
  <w:num w:numId="47">
    <w:abstractNumId w:val="21"/>
  </w:num>
  <w:num w:numId="48">
    <w:abstractNumId w:val="30"/>
  </w:num>
  <w:num w:numId="49">
    <w:abstractNumId w:val="41"/>
  </w:num>
  <w:num w:numId="5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C54"/>
    <w:rsid w:val="00057EF9"/>
    <w:rsid w:val="00066CC9"/>
    <w:rsid w:val="000852A5"/>
    <w:rsid w:val="000C1E2E"/>
    <w:rsid w:val="00155626"/>
    <w:rsid w:val="00163D0D"/>
    <w:rsid w:val="00194683"/>
    <w:rsid w:val="001952AB"/>
    <w:rsid w:val="001A27AE"/>
    <w:rsid w:val="001B69EE"/>
    <w:rsid w:val="001D7D29"/>
    <w:rsid w:val="001F436B"/>
    <w:rsid w:val="00273038"/>
    <w:rsid w:val="002964BE"/>
    <w:rsid w:val="002969CC"/>
    <w:rsid w:val="002A6F5A"/>
    <w:rsid w:val="002B022C"/>
    <w:rsid w:val="002C2D49"/>
    <w:rsid w:val="002F6370"/>
    <w:rsid w:val="00311D19"/>
    <w:rsid w:val="00314E79"/>
    <w:rsid w:val="00324341"/>
    <w:rsid w:val="003E4E63"/>
    <w:rsid w:val="003F07A9"/>
    <w:rsid w:val="003F738F"/>
    <w:rsid w:val="00400E37"/>
    <w:rsid w:val="00404E24"/>
    <w:rsid w:val="00411071"/>
    <w:rsid w:val="004402D3"/>
    <w:rsid w:val="00454985"/>
    <w:rsid w:val="004570A0"/>
    <w:rsid w:val="004627AA"/>
    <w:rsid w:val="00467157"/>
    <w:rsid w:val="004D39C8"/>
    <w:rsid w:val="004E1C88"/>
    <w:rsid w:val="0051442B"/>
    <w:rsid w:val="00535514"/>
    <w:rsid w:val="0056358D"/>
    <w:rsid w:val="00573942"/>
    <w:rsid w:val="00577790"/>
    <w:rsid w:val="005A476E"/>
    <w:rsid w:val="005C0494"/>
    <w:rsid w:val="005F19C5"/>
    <w:rsid w:val="005F6560"/>
    <w:rsid w:val="006154E5"/>
    <w:rsid w:val="0062167B"/>
    <w:rsid w:val="00624AEE"/>
    <w:rsid w:val="0062644E"/>
    <w:rsid w:val="00682E96"/>
    <w:rsid w:val="006D763E"/>
    <w:rsid w:val="006F168D"/>
    <w:rsid w:val="006F7BF3"/>
    <w:rsid w:val="0070404C"/>
    <w:rsid w:val="00724FD1"/>
    <w:rsid w:val="0073274B"/>
    <w:rsid w:val="0076136B"/>
    <w:rsid w:val="00771C12"/>
    <w:rsid w:val="00772312"/>
    <w:rsid w:val="0077433E"/>
    <w:rsid w:val="007760E9"/>
    <w:rsid w:val="00777E77"/>
    <w:rsid w:val="00787BE8"/>
    <w:rsid w:val="007A4287"/>
    <w:rsid w:val="007B7145"/>
    <w:rsid w:val="007C0885"/>
    <w:rsid w:val="007D65C4"/>
    <w:rsid w:val="00811EFC"/>
    <w:rsid w:val="0084392E"/>
    <w:rsid w:val="008C3435"/>
    <w:rsid w:val="008C692A"/>
    <w:rsid w:val="009963F5"/>
    <w:rsid w:val="00A2453C"/>
    <w:rsid w:val="00A24E9E"/>
    <w:rsid w:val="00A40D8E"/>
    <w:rsid w:val="00A471F7"/>
    <w:rsid w:val="00A944E3"/>
    <w:rsid w:val="00AC64BC"/>
    <w:rsid w:val="00AF6D94"/>
    <w:rsid w:val="00B45A85"/>
    <w:rsid w:val="00B56703"/>
    <w:rsid w:val="00BF16D5"/>
    <w:rsid w:val="00C03CE3"/>
    <w:rsid w:val="00C178ED"/>
    <w:rsid w:val="00C41186"/>
    <w:rsid w:val="00C5647D"/>
    <w:rsid w:val="00C736F8"/>
    <w:rsid w:val="00C97AE0"/>
    <w:rsid w:val="00D102D5"/>
    <w:rsid w:val="00D12B66"/>
    <w:rsid w:val="00DB4A5E"/>
    <w:rsid w:val="00DF241E"/>
    <w:rsid w:val="00E0463C"/>
    <w:rsid w:val="00E0721E"/>
    <w:rsid w:val="00E157BF"/>
    <w:rsid w:val="00E20141"/>
    <w:rsid w:val="00E82A2B"/>
    <w:rsid w:val="00E95411"/>
    <w:rsid w:val="00EB1F4B"/>
    <w:rsid w:val="00F247FF"/>
    <w:rsid w:val="00F252C3"/>
    <w:rsid w:val="00F501B6"/>
    <w:rsid w:val="00F56289"/>
    <w:rsid w:val="00F64091"/>
    <w:rsid w:val="00F76592"/>
    <w:rsid w:val="00FC5E8F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29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paragraph" w:customStyle="1" w:styleId="hf">
    <w:name w:val="hf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">
    <w:name w:val="gd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7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301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918C-A573-4C48-95E0-CF4BDDC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2</cp:revision>
  <cp:lastPrinted>2021-08-23T16:16:00Z</cp:lastPrinted>
  <dcterms:created xsi:type="dcterms:W3CDTF">2022-05-14T06:15:00Z</dcterms:created>
  <dcterms:modified xsi:type="dcterms:W3CDTF">2022-05-14T06:15:00Z</dcterms:modified>
</cp:coreProperties>
</file>